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την έγκριση της εκπόνησης της ακόλουθης </w:t>
      </w:r>
      <w:r w:rsidR="00261777" w:rsidRPr="00261777">
        <w:rPr>
          <w:b/>
          <w:sz w:val="20"/>
        </w:rPr>
        <w:t>Π</w:t>
      </w:r>
      <w:r w:rsidRPr="00261777">
        <w:rPr>
          <w:b/>
          <w:sz w:val="20"/>
        </w:rPr>
        <w:t>τυχιακής</w:t>
      </w:r>
      <w:r w:rsidRPr="00276ED5">
        <w:rPr>
          <w:sz w:val="20"/>
        </w:rPr>
        <w:t xml:space="preserve">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B257C7">
        <w:trPr>
          <w:trHeight w:val="70"/>
        </w:trPr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B257C7">
        <w:trPr>
          <w:trHeight w:val="70"/>
        </w:trPr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0"/>
        <w:gridCol w:w="2067"/>
        <w:gridCol w:w="122"/>
        <w:gridCol w:w="1967"/>
        <w:gridCol w:w="233"/>
        <w:gridCol w:w="2411"/>
        <w:gridCol w:w="29"/>
      </w:tblGrid>
      <w:tr w:rsidR="00B257C7" w:rsidRPr="00467825" w:rsidTr="00133C54"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4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257C7" w:rsidRPr="00467825" w:rsidTr="007D5358"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B257C7" w:rsidRPr="00467825" w:rsidTr="00133C54">
        <w:trPr>
          <w:trHeight w:val="80"/>
        </w:trPr>
        <w:tc>
          <w:tcPr>
            <w:tcW w:w="2609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271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17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B257C7" w:rsidRPr="00467825" w:rsidTr="00133C54">
        <w:tc>
          <w:tcPr>
            <w:tcW w:w="2609" w:type="dxa"/>
            <w:shd w:val="clear" w:color="auto" w:fill="auto"/>
          </w:tcPr>
          <w:p w:rsidR="00B257C7" w:rsidRPr="00467825" w:rsidRDefault="00B257C7" w:rsidP="00467825">
            <w:pPr>
              <w:jc w:val="both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4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4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10354A" w:rsidRPr="00467825" w:rsidTr="00133C54">
        <w:tc>
          <w:tcPr>
            <w:tcW w:w="2609" w:type="dxa"/>
            <w:shd w:val="clear" w:color="auto" w:fill="auto"/>
          </w:tcPr>
          <w:p w:rsidR="00261777" w:rsidRDefault="00261777"/>
          <w:tbl>
            <w:tblPr>
              <w:tblStyle w:val="a8"/>
              <w:tblW w:w="2584" w:type="dxa"/>
              <w:tblLook w:val="04A0" w:firstRow="1" w:lastRow="0" w:firstColumn="1" w:lastColumn="0" w:noHBand="0" w:noVBand="1"/>
            </w:tblPr>
            <w:tblGrid>
              <w:gridCol w:w="2584"/>
            </w:tblGrid>
            <w:tr w:rsidR="00B257C7" w:rsidRPr="00B257C7" w:rsidTr="00261777">
              <w:trPr>
                <w:trHeight w:val="978"/>
              </w:trPr>
              <w:tc>
                <w:tcPr>
                  <w:tcW w:w="2584" w:type="dxa"/>
                </w:tcPr>
                <w:p w:rsidR="00B257C7" w:rsidRDefault="00133C54" w:rsidP="001D7F9D">
                  <w:pPr>
                    <w:rPr>
                      <w:sz w:val="20"/>
                    </w:rPr>
                  </w:pPr>
                  <w:r w:rsidRPr="00133C54">
                    <w:rPr>
                      <w:sz w:val="20"/>
                    </w:rPr>
                    <w:t xml:space="preserve">Το θέμα της </w:t>
                  </w:r>
                  <w:r w:rsidR="00261777">
                    <w:rPr>
                      <w:sz w:val="20"/>
                    </w:rPr>
                    <w:t>Πτυχιακής</w:t>
                  </w:r>
                  <w:r w:rsidRPr="00133C54">
                    <w:rPr>
                      <w:sz w:val="20"/>
                    </w:rPr>
                    <w:t xml:space="preserve"> εργασίας εγκρίθηκε με τη με</w:t>
                  </w:r>
                  <w:r w:rsidR="00261777">
                    <w:rPr>
                      <w:sz w:val="20"/>
                    </w:rPr>
                    <w:t xml:space="preserve"> </w:t>
                  </w:r>
                  <w:proofErr w:type="spellStart"/>
                  <w:r w:rsidR="00261777">
                    <w:rPr>
                      <w:sz w:val="20"/>
                    </w:rPr>
                    <w:t>α</w:t>
                  </w:r>
                  <w:r w:rsidRPr="00133C54">
                    <w:rPr>
                      <w:sz w:val="20"/>
                    </w:rPr>
                    <w:t>ρ</w:t>
                  </w:r>
                  <w:proofErr w:type="spellEnd"/>
                  <w:r w:rsidRPr="00133C54">
                    <w:rPr>
                      <w:sz w:val="20"/>
                    </w:rPr>
                    <w:t>…………………….…  πράξη της Συνέλευσης.</w:t>
                  </w:r>
                </w:p>
                <w:p w:rsidR="00133C54" w:rsidRPr="00B257C7" w:rsidRDefault="00133C54" w:rsidP="001D7F9D">
                  <w:pPr>
                    <w:rPr>
                      <w:sz w:val="20"/>
                    </w:rPr>
                  </w:pPr>
                </w:p>
              </w:tc>
            </w:tr>
          </w:tbl>
          <w:p w:rsidR="00B257C7" w:rsidRDefault="00B257C7" w:rsidP="00B257C7">
            <w:pPr>
              <w:rPr>
                <w:sz w:val="20"/>
              </w:rPr>
            </w:pPr>
          </w:p>
          <w:p w:rsidR="00B257C7" w:rsidRDefault="00B257C7" w:rsidP="00B257C7">
            <w:pPr>
              <w:rPr>
                <w:sz w:val="20"/>
              </w:rPr>
            </w:pPr>
          </w:p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133C54" w:rsidRPr="00467825" w:rsidTr="00133C54">
        <w:tc>
          <w:tcPr>
            <w:tcW w:w="2609" w:type="dxa"/>
            <w:shd w:val="clear" w:color="auto" w:fill="auto"/>
          </w:tcPr>
          <w:p w:rsidR="00133C54" w:rsidRPr="00467825" w:rsidRDefault="00133C54" w:rsidP="00133C54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2271" w:type="dxa"/>
            <w:shd w:val="clear" w:color="auto" w:fill="auto"/>
          </w:tcPr>
          <w:p w:rsidR="00133C54" w:rsidRPr="00467825" w:rsidRDefault="00133C54" w:rsidP="00133C54">
            <w:pPr>
              <w:jc w:val="both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:rsidR="00133C54" w:rsidRPr="00467825" w:rsidRDefault="00133C54" w:rsidP="00133C54">
            <w:pPr>
              <w:jc w:val="both"/>
              <w:rPr>
                <w:sz w:val="20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133C54" w:rsidRDefault="00133C54" w:rsidP="00133C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Η Τριμελής Εξεταστική Επιτροπή</w:t>
            </w:r>
          </w:p>
          <w:p w:rsidR="00133C54" w:rsidRDefault="00133C54" w:rsidP="00133C54">
            <w:pPr>
              <w:jc w:val="center"/>
              <w:rPr>
                <w:sz w:val="20"/>
              </w:rPr>
            </w:pPr>
          </w:p>
          <w:p w:rsidR="00133C54" w:rsidRDefault="00133C54" w:rsidP="00133C54">
            <w:pPr>
              <w:rPr>
                <w:sz w:val="20"/>
              </w:rPr>
            </w:pPr>
            <w:r>
              <w:rPr>
                <w:sz w:val="20"/>
              </w:rPr>
              <w:t>1…………………………..</w:t>
            </w:r>
          </w:p>
          <w:p w:rsidR="00133C54" w:rsidRPr="00467825" w:rsidRDefault="00133C54" w:rsidP="00133C54">
            <w:pPr>
              <w:rPr>
                <w:sz w:val="20"/>
              </w:rPr>
            </w:pPr>
          </w:p>
        </w:tc>
      </w:tr>
      <w:tr w:rsidR="00133C54" w:rsidRPr="00467825" w:rsidTr="00133C54">
        <w:tc>
          <w:tcPr>
            <w:tcW w:w="2609" w:type="dxa"/>
            <w:tcBorders>
              <w:bottom w:val="dashSmallGap" w:sz="4" w:space="0" w:color="auto"/>
            </w:tcBorders>
            <w:shd w:val="clear" w:color="auto" w:fill="auto"/>
          </w:tcPr>
          <w:p w:rsidR="00133C54" w:rsidRDefault="00133C54" w:rsidP="00133C54">
            <w:pPr>
              <w:jc w:val="both"/>
              <w:rPr>
                <w:sz w:val="20"/>
              </w:rPr>
            </w:pPr>
          </w:p>
          <w:p w:rsidR="00133C54" w:rsidRDefault="00133C54" w:rsidP="00133C54">
            <w:pPr>
              <w:jc w:val="both"/>
              <w:rPr>
                <w:sz w:val="20"/>
              </w:rPr>
            </w:pPr>
          </w:p>
          <w:p w:rsidR="00133C54" w:rsidRPr="00E8661B" w:rsidRDefault="00133C54" w:rsidP="00133C54">
            <w:pPr>
              <w:jc w:val="both"/>
              <w:rPr>
                <w:sz w:val="20"/>
              </w:rPr>
            </w:pPr>
          </w:p>
          <w:p w:rsidR="00133C54" w:rsidRPr="00E8661B" w:rsidRDefault="00133C54" w:rsidP="00133C54">
            <w:pPr>
              <w:jc w:val="both"/>
              <w:rPr>
                <w:sz w:val="20"/>
              </w:rPr>
            </w:pPr>
          </w:p>
        </w:tc>
        <w:tc>
          <w:tcPr>
            <w:tcW w:w="2271" w:type="dxa"/>
            <w:shd w:val="clear" w:color="auto" w:fill="auto"/>
          </w:tcPr>
          <w:p w:rsidR="00133C54" w:rsidRPr="00467825" w:rsidRDefault="00133C54" w:rsidP="00133C54">
            <w:pPr>
              <w:jc w:val="both"/>
              <w:rPr>
                <w:sz w:val="20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:rsidR="00133C54" w:rsidRPr="00467825" w:rsidRDefault="00133C54" w:rsidP="00133C54">
            <w:pPr>
              <w:jc w:val="both"/>
              <w:rPr>
                <w:sz w:val="20"/>
              </w:rPr>
            </w:pPr>
          </w:p>
        </w:tc>
        <w:tc>
          <w:tcPr>
            <w:tcW w:w="2347" w:type="dxa"/>
            <w:gridSpan w:val="2"/>
            <w:shd w:val="clear" w:color="auto" w:fill="auto"/>
          </w:tcPr>
          <w:p w:rsidR="00133C54" w:rsidRDefault="00133C54" w:rsidP="00133C5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92D3E">
              <w:rPr>
                <w:sz w:val="20"/>
              </w:rPr>
              <w:t>…………………………..</w:t>
            </w:r>
          </w:p>
          <w:p w:rsidR="00133C54" w:rsidRDefault="00133C54" w:rsidP="00133C54">
            <w:pPr>
              <w:jc w:val="both"/>
              <w:rPr>
                <w:sz w:val="20"/>
              </w:rPr>
            </w:pPr>
          </w:p>
          <w:p w:rsidR="00133C54" w:rsidRPr="00E8661B" w:rsidRDefault="00133C54" w:rsidP="00133C5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92D3E">
              <w:rPr>
                <w:sz w:val="20"/>
              </w:rPr>
              <w:t>…………………………..</w:t>
            </w:r>
          </w:p>
        </w:tc>
      </w:tr>
      <w:tr w:rsidR="00133C54" w:rsidRPr="00467825" w:rsidTr="00133C54">
        <w:trPr>
          <w:gridAfter w:val="1"/>
          <w:wAfter w:w="29" w:type="dxa"/>
        </w:trPr>
        <w:tc>
          <w:tcPr>
            <w:tcW w:w="2609" w:type="dxa"/>
            <w:tcBorders>
              <w:top w:val="dashSmallGap" w:sz="4" w:space="0" w:color="auto"/>
            </w:tcBorders>
            <w:shd w:val="clear" w:color="auto" w:fill="auto"/>
          </w:tcPr>
          <w:p w:rsidR="00133C54" w:rsidRPr="00467825" w:rsidRDefault="00133C54" w:rsidP="00133C54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394" w:type="dxa"/>
            <w:gridSpan w:val="2"/>
          </w:tcPr>
          <w:p w:rsidR="00133C54" w:rsidRPr="00467825" w:rsidRDefault="00133C54" w:rsidP="00133C54">
            <w:pPr>
              <w:rPr>
                <w:sz w:val="20"/>
              </w:rPr>
            </w:pPr>
          </w:p>
        </w:tc>
        <w:tc>
          <w:tcPr>
            <w:tcW w:w="2289" w:type="dxa"/>
            <w:gridSpan w:val="2"/>
          </w:tcPr>
          <w:p w:rsidR="00133C54" w:rsidRPr="00467825" w:rsidRDefault="00133C54" w:rsidP="00133C54">
            <w:pPr>
              <w:rPr>
                <w:sz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133C54" w:rsidRPr="00467825" w:rsidRDefault="00133C54" w:rsidP="00133C54">
            <w:pPr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190" w:rsidRDefault="001C3190">
      <w:r>
        <w:separator/>
      </w:r>
    </w:p>
  </w:endnote>
  <w:endnote w:type="continuationSeparator" w:id="0">
    <w:p w:rsidR="001C3190" w:rsidRDefault="001C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190" w:rsidRDefault="001C3190">
      <w:r>
        <w:separator/>
      </w:r>
    </w:p>
  </w:footnote>
  <w:footnote w:type="continuationSeparator" w:id="0">
    <w:p w:rsidR="001C3190" w:rsidRDefault="001C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Πτυχια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339D9"/>
    <w:rsid w:val="00050DEF"/>
    <w:rsid w:val="0005308A"/>
    <w:rsid w:val="0005346C"/>
    <w:rsid w:val="00061834"/>
    <w:rsid w:val="000D22B5"/>
    <w:rsid w:val="000E2325"/>
    <w:rsid w:val="000E3E2D"/>
    <w:rsid w:val="0010354A"/>
    <w:rsid w:val="00106557"/>
    <w:rsid w:val="00133C54"/>
    <w:rsid w:val="001476A8"/>
    <w:rsid w:val="0015160A"/>
    <w:rsid w:val="001C3190"/>
    <w:rsid w:val="001C7CC5"/>
    <w:rsid w:val="001D6F13"/>
    <w:rsid w:val="001E4E99"/>
    <w:rsid w:val="001F7690"/>
    <w:rsid w:val="002028BD"/>
    <w:rsid w:val="002211D5"/>
    <w:rsid w:val="00231D6D"/>
    <w:rsid w:val="00253A6B"/>
    <w:rsid w:val="00261777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4E399C"/>
    <w:rsid w:val="00505CD5"/>
    <w:rsid w:val="00506EBE"/>
    <w:rsid w:val="00562D8F"/>
    <w:rsid w:val="005F4941"/>
    <w:rsid w:val="005F5D53"/>
    <w:rsid w:val="00603CFF"/>
    <w:rsid w:val="00623A2F"/>
    <w:rsid w:val="0063460D"/>
    <w:rsid w:val="006419E2"/>
    <w:rsid w:val="00650682"/>
    <w:rsid w:val="0065459C"/>
    <w:rsid w:val="00664639"/>
    <w:rsid w:val="006A2167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D5358"/>
    <w:rsid w:val="007E2DBB"/>
    <w:rsid w:val="00826BC8"/>
    <w:rsid w:val="0083032F"/>
    <w:rsid w:val="008346C9"/>
    <w:rsid w:val="0088191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D08F8"/>
    <w:rsid w:val="009F35E6"/>
    <w:rsid w:val="00A672AC"/>
    <w:rsid w:val="00A72EE0"/>
    <w:rsid w:val="00AA4672"/>
    <w:rsid w:val="00AA6839"/>
    <w:rsid w:val="00AF2270"/>
    <w:rsid w:val="00AF4268"/>
    <w:rsid w:val="00B10939"/>
    <w:rsid w:val="00B16184"/>
    <w:rsid w:val="00B257C7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2474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DC2140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7644F"/>
    <w:rsid w:val="00FA1588"/>
    <w:rsid w:val="00FA73CD"/>
    <w:rsid w:val="00FB2479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E79D5-55B3-4119-891D-C9758256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0B1-EFCD-4735-BD7B-D0E1BE3A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5</cp:revision>
  <cp:lastPrinted>2011-06-27T13:57:00Z</cp:lastPrinted>
  <dcterms:created xsi:type="dcterms:W3CDTF">2021-03-12T12:53:00Z</dcterms:created>
  <dcterms:modified xsi:type="dcterms:W3CDTF">2021-03-12T13:17:00Z</dcterms:modified>
</cp:coreProperties>
</file>